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B32C" w14:textId="30533985" w:rsidR="00662728" w:rsidRPr="00662728" w:rsidRDefault="00662728" w:rsidP="00662728">
      <w:pPr>
        <w:pStyle w:val="Ttulo1"/>
        <w:jc w:val="center"/>
        <w:rPr>
          <w:sz w:val="52"/>
          <w:szCs w:val="52"/>
          <w:lang w:val="es-ES"/>
        </w:rPr>
      </w:pPr>
      <w:r w:rsidRPr="00662728">
        <w:rPr>
          <w:sz w:val="52"/>
          <w:szCs w:val="52"/>
          <w:lang w:val="es-ES"/>
        </w:rPr>
        <w:t>MockUp Pagina Web</w:t>
      </w:r>
    </w:p>
    <w:p w14:paraId="237CA20A" w14:textId="43C60536" w:rsidR="00BB6BE5" w:rsidRDefault="006860AC" w:rsidP="00BB6BE5">
      <w:pPr>
        <w:keepNext/>
      </w:pPr>
      <w:r>
        <w:rPr>
          <w:noProof/>
        </w:rPr>
        <w:drawing>
          <wp:inline distT="0" distB="0" distL="0" distR="0" wp14:anchorId="343A7BBA" wp14:editId="4D84ABA9">
            <wp:extent cx="5943600" cy="33413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F2E6" w14:textId="5AFBA54B" w:rsidR="00883D71" w:rsidRDefault="00BB6BE5" w:rsidP="00BB6BE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62728">
        <w:rPr>
          <w:noProof/>
        </w:rPr>
        <w:t>1</w:t>
      </w:r>
      <w:r>
        <w:fldChar w:fldCharType="end"/>
      </w:r>
      <w:r>
        <w:t xml:space="preserve"> Vista Ordenador</w:t>
      </w:r>
    </w:p>
    <w:p w14:paraId="663EEA58" w14:textId="77777777" w:rsidR="00BB6BE5" w:rsidRDefault="00BB6BE5" w:rsidP="00BB6BE5">
      <w:pPr>
        <w:keepNext/>
      </w:pPr>
      <w:r>
        <w:rPr>
          <w:noProof/>
        </w:rPr>
        <w:drawing>
          <wp:inline distT="0" distB="0" distL="0" distR="0" wp14:anchorId="0B12880F" wp14:editId="7AE8E301">
            <wp:extent cx="5943600" cy="33413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ADE2" w14:textId="09ED1D44" w:rsidR="00BB6BE5" w:rsidRDefault="00BB6BE5" w:rsidP="00BB6BE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62728">
        <w:rPr>
          <w:noProof/>
        </w:rPr>
        <w:t>2</w:t>
      </w:r>
      <w:r>
        <w:fldChar w:fldCharType="end"/>
      </w:r>
      <w:r>
        <w:t xml:space="preserve"> Vista </w:t>
      </w:r>
      <w:r w:rsidR="00662728">
        <w:t>teléfono</w:t>
      </w:r>
    </w:p>
    <w:p w14:paraId="549502CC" w14:textId="77777777" w:rsidR="00BB6BE5" w:rsidRDefault="00BB6BE5" w:rsidP="00BB6BE5">
      <w:pPr>
        <w:keepNext/>
      </w:pPr>
      <w:r>
        <w:rPr>
          <w:noProof/>
        </w:rPr>
        <w:lastRenderedPageBreak/>
        <w:drawing>
          <wp:inline distT="0" distB="0" distL="0" distR="0" wp14:anchorId="0CBA3AB8" wp14:editId="6C6257E4">
            <wp:extent cx="5943600" cy="33413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1349" w14:textId="281355A6" w:rsidR="00BB6BE5" w:rsidRPr="00BB6BE5" w:rsidRDefault="00BB6BE5" w:rsidP="00BB6BE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62728">
        <w:rPr>
          <w:noProof/>
        </w:rPr>
        <w:t>3</w:t>
      </w:r>
      <w:r>
        <w:fldChar w:fldCharType="end"/>
      </w:r>
      <w:r>
        <w:t xml:space="preserve"> Vista </w:t>
      </w:r>
      <w:r w:rsidR="00662728">
        <w:t>teléfono</w:t>
      </w:r>
      <w:r>
        <w:t xml:space="preserve"> Con Visibilidad de Accesos</w:t>
      </w:r>
    </w:p>
    <w:p w14:paraId="670DD49E" w14:textId="4B4FB083" w:rsidR="00FC58B2" w:rsidRDefault="00FC58B2">
      <w:r>
        <w:t>Main View. Pantalla principal con accesos directos a las diferentes secciones del one-page layout, con imagen cabecera.</w:t>
      </w:r>
    </w:p>
    <w:p w14:paraId="4B33613D" w14:textId="7C45FD8D" w:rsidR="00FC58B2" w:rsidRDefault="00FC58B2">
      <w:r>
        <w:t>La fuente de letra usada es JetBrains Mono</w:t>
      </w:r>
    </w:p>
    <w:p w14:paraId="241D0A21" w14:textId="24AF4075" w:rsidR="00BB6BE5" w:rsidRDefault="00BB6BE5">
      <w:r>
        <w:t xml:space="preserve">El color usado cuyo código HEX es </w:t>
      </w:r>
      <w:r w:rsidR="00807DA6" w:rsidRPr="00807DA6">
        <w:t>F97D7D</w:t>
      </w:r>
    </w:p>
    <w:p w14:paraId="35B7CBBE" w14:textId="77777777" w:rsidR="00BB6BE5" w:rsidRDefault="006860AC" w:rsidP="00BB6BE5">
      <w:pPr>
        <w:keepNext/>
      </w:pPr>
      <w:r>
        <w:rPr>
          <w:noProof/>
        </w:rPr>
        <w:lastRenderedPageBreak/>
        <w:drawing>
          <wp:inline distT="0" distB="0" distL="0" distR="0" wp14:anchorId="53F37020" wp14:editId="7364B1A2">
            <wp:extent cx="5943600" cy="3341370"/>
            <wp:effectExtent l="0" t="0" r="0" b="0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DB1D" w14:textId="09F212F5" w:rsidR="00FC58B2" w:rsidRDefault="00BB6BE5" w:rsidP="00BB6BE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62728">
        <w:rPr>
          <w:noProof/>
        </w:rPr>
        <w:t>4</w:t>
      </w:r>
      <w:r>
        <w:fldChar w:fldCharType="end"/>
      </w:r>
      <w:r>
        <w:t xml:space="preserve"> Vista ordenador</w:t>
      </w:r>
    </w:p>
    <w:p w14:paraId="533EAE35" w14:textId="77777777" w:rsidR="00BB6BE5" w:rsidRDefault="00BB6BE5" w:rsidP="00BB6BE5">
      <w:pPr>
        <w:keepNext/>
      </w:pPr>
      <w:r>
        <w:rPr>
          <w:noProof/>
        </w:rPr>
        <w:drawing>
          <wp:inline distT="0" distB="0" distL="0" distR="0" wp14:anchorId="30AD52A1" wp14:editId="144847D8">
            <wp:extent cx="5943600" cy="3341370"/>
            <wp:effectExtent l="0" t="0" r="0" b="0"/>
            <wp:docPr id="8" name="Imagen 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un celular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6FE8" w14:textId="45D489D1" w:rsidR="00BB6BE5" w:rsidRPr="00BB6BE5" w:rsidRDefault="00BB6BE5" w:rsidP="00BB6BE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62728">
        <w:rPr>
          <w:noProof/>
        </w:rPr>
        <w:t>5</w:t>
      </w:r>
      <w:r>
        <w:fldChar w:fldCharType="end"/>
      </w:r>
      <w:r>
        <w:t xml:space="preserve"> Vista </w:t>
      </w:r>
      <w:r w:rsidR="00662728">
        <w:t>teléfono</w:t>
      </w:r>
    </w:p>
    <w:p w14:paraId="6085F4DC" w14:textId="1D4660F6" w:rsidR="00FC58B2" w:rsidRDefault="00FC58B2">
      <w:r>
        <w:t xml:space="preserve">Sección que contendrá la información personal. </w:t>
      </w:r>
      <w:proofErr w:type="gramStart"/>
      <w:r>
        <w:t>Sus formas de acceso es</w:t>
      </w:r>
      <w:proofErr w:type="gramEnd"/>
      <w:r>
        <w:t xml:space="preserve">, haciendo scroll a la </w:t>
      </w:r>
      <w:proofErr w:type="spellStart"/>
      <w:r>
        <w:t>pagina</w:t>
      </w:r>
      <w:proofErr w:type="spellEnd"/>
      <w:r>
        <w:t xml:space="preserve"> o realizando click en el acceso correspondiente del Main Page</w:t>
      </w:r>
      <w:r w:rsidR="00BB6BE5">
        <w:t>.</w:t>
      </w:r>
    </w:p>
    <w:p w14:paraId="048EFB29" w14:textId="77777777" w:rsidR="00BB6BE5" w:rsidRDefault="00BB6BE5" w:rsidP="00BB6BE5">
      <w:r>
        <w:t>La fuente de letra usada es JetBrains Mono</w:t>
      </w:r>
    </w:p>
    <w:p w14:paraId="30026F1F" w14:textId="77777777" w:rsidR="00BB6BE5" w:rsidRDefault="00BB6BE5"/>
    <w:p w14:paraId="5C2143A7" w14:textId="77777777" w:rsidR="00BB6BE5" w:rsidRDefault="006860AC" w:rsidP="00BB6BE5">
      <w:pPr>
        <w:keepNext/>
      </w:pPr>
      <w:r>
        <w:rPr>
          <w:noProof/>
        </w:rPr>
        <w:drawing>
          <wp:inline distT="0" distB="0" distL="0" distR="0" wp14:anchorId="699DEAB9" wp14:editId="42D15637">
            <wp:extent cx="5943600" cy="3341370"/>
            <wp:effectExtent l="0" t="0" r="0" b="0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838F" w14:textId="668DE092" w:rsidR="006860AC" w:rsidRDefault="00BB6BE5" w:rsidP="00BB6BE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62728">
        <w:rPr>
          <w:noProof/>
        </w:rPr>
        <w:t>6</w:t>
      </w:r>
      <w:r>
        <w:fldChar w:fldCharType="end"/>
      </w:r>
      <w:r>
        <w:t xml:space="preserve"> Vista ordenador</w:t>
      </w:r>
    </w:p>
    <w:p w14:paraId="2EAA9ACD" w14:textId="77777777" w:rsidR="00BB6BE5" w:rsidRDefault="00BB6BE5" w:rsidP="00BB6BE5">
      <w:pPr>
        <w:keepNext/>
      </w:pPr>
      <w:r>
        <w:rPr>
          <w:noProof/>
        </w:rPr>
        <w:drawing>
          <wp:inline distT="0" distB="0" distL="0" distR="0" wp14:anchorId="659A8BB7" wp14:editId="2DF4D5CC">
            <wp:extent cx="5943600" cy="3341370"/>
            <wp:effectExtent l="0" t="0" r="0" b="0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C8CA" w14:textId="56C8981D" w:rsidR="00BB6BE5" w:rsidRPr="00BB6BE5" w:rsidRDefault="00BB6BE5" w:rsidP="00BB6BE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62728">
        <w:rPr>
          <w:noProof/>
        </w:rPr>
        <w:t>7</w:t>
      </w:r>
      <w:r>
        <w:fldChar w:fldCharType="end"/>
      </w:r>
      <w:r>
        <w:t xml:space="preserve"> Vista </w:t>
      </w:r>
      <w:r w:rsidR="00662728">
        <w:t>teléfono</w:t>
      </w:r>
    </w:p>
    <w:p w14:paraId="31AB3B8E" w14:textId="77777777" w:rsidR="006860AC" w:rsidRDefault="006860AC"/>
    <w:p w14:paraId="42B7ECD4" w14:textId="7611FE31" w:rsidR="006860AC" w:rsidRDefault="006860AC">
      <w:r>
        <w:lastRenderedPageBreak/>
        <w:t xml:space="preserve">Sección </w:t>
      </w:r>
      <w:r w:rsidR="00807DA6">
        <w:t xml:space="preserve">en el que se muestra las habilidades del usuario </w:t>
      </w:r>
      <w:proofErr w:type="gramStart"/>
      <w:r w:rsidR="00807DA6">
        <w:t>con respecto a los lenguaje</w:t>
      </w:r>
      <w:proofErr w:type="gramEnd"/>
      <w:r w:rsidR="00807DA6">
        <w:t xml:space="preserve"> de programación que ha visto hasta el momento en su ocupación actual</w:t>
      </w:r>
    </w:p>
    <w:p w14:paraId="641160CD" w14:textId="77777777" w:rsidR="00BB6BE5" w:rsidRDefault="006860AC" w:rsidP="00BB6BE5">
      <w:pPr>
        <w:keepNext/>
      </w:pPr>
      <w:r>
        <w:rPr>
          <w:noProof/>
        </w:rPr>
        <w:drawing>
          <wp:inline distT="0" distB="0" distL="0" distR="0" wp14:anchorId="10187BB1" wp14:editId="4A4E86C9">
            <wp:extent cx="5943600" cy="3341370"/>
            <wp:effectExtent l="0" t="0" r="0" b="0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D7D1" w14:textId="2561732A" w:rsidR="006860AC" w:rsidRDefault="00BB6BE5" w:rsidP="00BB6BE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62728">
        <w:rPr>
          <w:noProof/>
        </w:rPr>
        <w:t>8</w:t>
      </w:r>
      <w:r>
        <w:fldChar w:fldCharType="end"/>
      </w:r>
      <w:r>
        <w:t xml:space="preserve"> Vista </w:t>
      </w:r>
      <w:r w:rsidR="00662728">
        <w:t>portátil</w:t>
      </w:r>
    </w:p>
    <w:p w14:paraId="3566811A" w14:textId="77777777" w:rsidR="00BB6BE5" w:rsidRDefault="00BB6BE5" w:rsidP="00BB6BE5">
      <w:pPr>
        <w:keepNext/>
      </w:pPr>
      <w:r>
        <w:rPr>
          <w:noProof/>
        </w:rPr>
        <w:drawing>
          <wp:inline distT="0" distB="0" distL="0" distR="0" wp14:anchorId="662E1AAB" wp14:editId="15D734D4">
            <wp:extent cx="5943600" cy="3341370"/>
            <wp:effectExtent l="0" t="0" r="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1415" w14:textId="381369BF" w:rsidR="00BB6BE5" w:rsidRPr="00BB6BE5" w:rsidRDefault="00BB6BE5" w:rsidP="00BB6BE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62728">
        <w:rPr>
          <w:noProof/>
        </w:rPr>
        <w:t>9</w:t>
      </w:r>
      <w:r>
        <w:fldChar w:fldCharType="end"/>
      </w:r>
      <w:r>
        <w:t xml:space="preserve"> Vista </w:t>
      </w:r>
      <w:r w:rsidR="00662728">
        <w:t>teléfono</w:t>
      </w:r>
    </w:p>
    <w:p w14:paraId="1D024C2A" w14:textId="68A143E1" w:rsidR="006860AC" w:rsidRDefault="006860AC">
      <w:r>
        <w:t>Sección de Intereses del usuario. Intereses se refiere a los temas que son de interés o de gusto del usuario, el cual comparte con la posibilidad de su consulta</w:t>
      </w:r>
    </w:p>
    <w:p w14:paraId="271201DE" w14:textId="78DE793D" w:rsidR="006860AC" w:rsidRDefault="006860AC"/>
    <w:p w14:paraId="6F828E59" w14:textId="77777777" w:rsidR="00BB6BE5" w:rsidRDefault="006860AC" w:rsidP="00BB6BE5">
      <w:pPr>
        <w:keepNext/>
      </w:pPr>
      <w:r>
        <w:rPr>
          <w:noProof/>
        </w:rPr>
        <w:drawing>
          <wp:inline distT="0" distB="0" distL="0" distR="0" wp14:anchorId="344F29EC" wp14:editId="4C22D0A5">
            <wp:extent cx="5943600" cy="3341370"/>
            <wp:effectExtent l="0" t="0" r="0" b="0"/>
            <wp:docPr id="6" name="Imagen 6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FFF7" w14:textId="2A5D3B11" w:rsidR="006860AC" w:rsidRDefault="00BB6BE5" w:rsidP="00BB6BE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62728">
        <w:rPr>
          <w:noProof/>
        </w:rPr>
        <w:t>10</w:t>
      </w:r>
      <w:r>
        <w:fldChar w:fldCharType="end"/>
      </w:r>
      <w:r>
        <w:t xml:space="preserve"> Vista ordenador</w:t>
      </w:r>
    </w:p>
    <w:p w14:paraId="12824C3F" w14:textId="77777777" w:rsidR="00BB6BE5" w:rsidRDefault="00BB6BE5" w:rsidP="00BB6BE5">
      <w:pPr>
        <w:keepNext/>
      </w:pPr>
      <w:r>
        <w:rPr>
          <w:noProof/>
        </w:rPr>
        <w:drawing>
          <wp:inline distT="0" distB="0" distL="0" distR="0" wp14:anchorId="57145BDB" wp14:editId="31DE35BB">
            <wp:extent cx="5943600" cy="3341370"/>
            <wp:effectExtent l="0" t="0" r="0" b="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C75B" w14:textId="1CE61CF0" w:rsidR="00BB6BE5" w:rsidRPr="00BB6BE5" w:rsidRDefault="00BB6BE5" w:rsidP="00BB6BE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62728">
        <w:rPr>
          <w:noProof/>
        </w:rPr>
        <w:t>11</w:t>
      </w:r>
      <w:r>
        <w:fldChar w:fldCharType="end"/>
      </w:r>
      <w:r>
        <w:t xml:space="preserve"> Vista </w:t>
      </w:r>
      <w:r w:rsidR="00662728">
        <w:t>teléfono</w:t>
      </w:r>
    </w:p>
    <w:p w14:paraId="392C02F0" w14:textId="565F173C" w:rsidR="006860AC" w:rsidRDefault="006860AC">
      <w:r>
        <w:t>Sección de medio de contacto, junto con los accesos a las redes sociales</w:t>
      </w:r>
      <w:r w:rsidR="00807DA6">
        <w:t xml:space="preserve"> del usuario</w:t>
      </w:r>
    </w:p>
    <w:p w14:paraId="190B3CE7" w14:textId="5F2C372B" w:rsidR="00807DA6" w:rsidRDefault="00807DA6"/>
    <w:sdt>
      <w:sdtPr>
        <w:id w:val="-50381707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</w:sdtEndPr>
      <w:sdtContent>
        <w:p w14:paraId="402CE2DE" w14:textId="6C423A5D" w:rsidR="00662728" w:rsidRDefault="00662728">
          <w:pPr>
            <w:pStyle w:val="Ttulo1"/>
          </w:pPr>
          <w:r>
            <w:t>Referencias</w:t>
          </w:r>
        </w:p>
        <w:sdt>
          <w:sdtPr>
            <w:id w:val="111145805"/>
            <w:bibliography/>
          </w:sdtPr>
          <w:sdtContent>
            <w:p w14:paraId="5E080622" w14:textId="77777777" w:rsidR="00662728" w:rsidRDefault="00662728" w:rsidP="00662728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Gentry, B. (n.d.). </w:t>
              </w:r>
              <w:r>
                <w:rPr>
                  <w:i/>
                  <w:iCs/>
                  <w:noProof/>
                </w:rPr>
                <w:t>Bryan Gentry</w:t>
              </w:r>
              <w:r>
                <w:rPr>
                  <w:noProof/>
                </w:rPr>
                <w:t>. Retrieved from https://www.bryanrgentry.com/music-video</w:t>
              </w:r>
            </w:p>
            <w:p w14:paraId="74E02489" w14:textId="77777777" w:rsidR="00662728" w:rsidRDefault="00662728" w:rsidP="00662728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, P. (n.d.). </w:t>
              </w:r>
              <w:r>
                <w:rPr>
                  <w:i/>
                  <w:iCs/>
                  <w:noProof/>
                </w:rPr>
                <w:t>envatoMarket</w:t>
              </w:r>
              <w:r>
                <w:rPr>
                  <w:noProof/>
                </w:rPr>
                <w:t>. Retrieved from Pre Ma: https://ahmedbeheiry.com/works/tf/prema/demos/index-static.html</w:t>
              </w:r>
            </w:p>
            <w:p w14:paraId="1508289B" w14:textId="0714FE02" w:rsidR="00662728" w:rsidRDefault="00662728" w:rsidP="0066272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E4D50E0" w14:textId="77777777" w:rsidR="00807DA6" w:rsidRDefault="00807DA6"/>
    <w:sectPr w:rsidR="00807DA6" w:rsidSect="00807DA6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8B2"/>
    <w:rsid w:val="001B0E75"/>
    <w:rsid w:val="00662728"/>
    <w:rsid w:val="006860AC"/>
    <w:rsid w:val="00807DA6"/>
    <w:rsid w:val="00883D71"/>
    <w:rsid w:val="00B25D3A"/>
    <w:rsid w:val="00BB6BE5"/>
    <w:rsid w:val="00FC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8649B"/>
  <w15:chartTrackingRefBased/>
  <w15:docId w15:val="{BE1F325F-7907-4E43-BF14-4D7119F0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62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BB6B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6272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662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e</b:Tag>
    <b:SourceType>InternetSite</b:SourceType>
    <b:Guid>{69BD2998-0E22-4A7C-95E9-A514492C0B40}</b:Guid>
    <b:Title>envatoMarket</b:Title>
    <b:Author>
      <b:Author>
        <b:NameList>
          <b:Person>
            <b:Last>Ma</b:Last>
            <b:First>Pre</b:First>
          </b:Person>
        </b:NameList>
      </b:Author>
    </b:Author>
    <b:InternetSiteTitle>Pre Ma</b:InternetSiteTitle>
    <b:URL>https://ahmedbeheiry.com/works/tf/prema/demos/index-static.html</b:URL>
    <b:RefOrder>1</b:RefOrder>
  </b:Source>
  <b:Source>
    <b:Tag>Bry</b:Tag>
    <b:SourceType>InternetSite</b:SourceType>
    <b:Guid>{0B69CEB1-A18B-4DF9-AE70-28C6BD9D48C9}</b:Guid>
    <b:Author>
      <b:Author>
        <b:NameList>
          <b:Person>
            <b:Last>Gentry</b:Last>
            <b:First>Bryan</b:First>
          </b:Person>
        </b:NameList>
      </b:Author>
    </b:Author>
    <b:Title>Bryan Gentry</b:Title>
    <b:URL>https://www.bryanrgentry.com/music-video</b:URL>
    <b:RefOrder>2</b:RefOrder>
  </b:Source>
</b:Sources>
</file>

<file path=customXml/itemProps1.xml><?xml version="1.0" encoding="utf-8"?>
<ds:datastoreItem xmlns:ds="http://schemas.openxmlformats.org/officeDocument/2006/customXml" ds:itemID="{CCB099B0-C9F8-4AC0-A7BA-44898C1D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xander Rivera Chungata</dc:creator>
  <cp:keywords/>
  <dc:description/>
  <cp:lastModifiedBy>David Alexander Rivera Chungata</cp:lastModifiedBy>
  <cp:revision>2</cp:revision>
  <cp:lastPrinted>2022-10-12T01:26:00Z</cp:lastPrinted>
  <dcterms:created xsi:type="dcterms:W3CDTF">2022-10-12T00:14:00Z</dcterms:created>
  <dcterms:modified xsi:type="dcterms:W3CDTF">2022-10-12T01:26:00Z</dcterms:modified>
</cp:coreProperties>
</file>